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9/2007 vom 18. Januar 2007</w:t>
      </w:r>
    </w:p>
    <w:p>
      <w:r>
        <w:t>GE Cour de justice, 2007-01-18, FR</w:t>
      </w:r>
    </w:p>
    <w:p>
      <w:r>
        <w:rPr>
          <w:b/>
        </w:rPr>
        <w:t xml:space="preserve">Quelle: </w:t>
      </w:r>
      <w:r>
        <w:t>https://mcp.opencaselaw.ch/entscheid/ge_gerichte_A_979_2007</w:t>
      </w:r>
    </w:p>
    <w:p>
      <w:r>
        <w:t>FR: GE_GERICHTE A/979/2007 du 18 janvier 2007</w:t>
      </w:r>
    </w:p>
    <w:p>
      <w:r>
        <w:t>IT: GE_GERICHTE A/979/2007 del 18 gennaio 2007</w:t>
      </w:r>
    </w:p>
    <w:p>
      <w:pPr>
        <w:pStyle w:val="Heading2"/>
      </w:pPr>
      <w:r>
        <w:t>Volltext</w:t>
      </w:r>
    </w:p>
    <w:p>
      <w:r>
        <w:t>Genève Cour de justice (Cour de droit public) Chambre des assurances sociales 05.09.2007 A/979/2007</w:t>
      </w:r>
    </w:p>
    <w:p>
      <w:r>
        <w:t>A/979/2007 ATAS/940/2007 du 05.09.2007 ( LPP ) , PARTAGE LPP En fait En droit RÉPUBLIQUE ET CANTON DE GENÈVE POUVOIR JUDICIAIRE A/979/2007 ATAS/940/2007 ARRET DU TRIBUNAL CANTONAL DES ASSURANCES SOCIALES Chambre 4 du 5 septembre 2007 En la cause Monsieur H_________, domicilié , MEYRIN Madame H_________, domiciliée , GENEVE, comparant avec élection de domicile en l'étude de Maître BAERTSCHI Karin demandeurs contre WINTERTHUR COLUMNA, Fondation LPP, WINTERTHUR FONDATION INSTITUTION SUPPLETIVE LPP, ZURICH défenderesses EN FAIT Par jugement du 18 janvier 2007, la 13 ème chambre du Tribunal de première instance a prononcé le divorce de Madame H_________, née S_________ le 1967, et Monsieur H_________, né le 1969, mariés en date du 3 juillet 1998. Selon le chiffre 4 du jugement précité, le Tribunal de première instance a donné acte aux demandeurs de ce qu'ils se partagent par moitié les avoirs de prévoyance professionnelle acquis par chacun d'eux durant le mariage. Le jugement de divorce est devenu définitif le 3 mars 2007 et a été transmis d'office au Tribunal de céans le 12 mars 2007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3 juillet 1998 et le 3 mars 2007. a) S'agissant des avoirs de prévoyance du demandeur En date du 7 juin 2007, WINTERTHUR COLUMNA a indiqué que le demandeur était affilié chez elle depuis le 1 er janvier 2003. Elle a précisé avoir reçu une prestation de libre passage de 25'841 fr. 50 au 1 er janvier 2003 et une autre de 1'136 fr. 70 au 3 décembre 2004, toutes deux provenant de VAUDOISE ASSURANCES. La prestation de sortie du demandeur au jour du divorce s'élève à 48'396 fr. 10. SWISS LIFE a indiqué par lettre du 20 juin 2007 que la prestation de sortie du demandeur à la date du mariage s'élevait à 8'961 fr. Elle a précisé en outre lors d'un entretien téléphonique du 26 juin 2007 que ce montant avait été calculé sans les intérêts dus jusqu'au jour du divorce. b) S'agissant des avoirs de prévoyance de la demanderesse La demanderesse a communiqué au Tribunal en date du 14 mai 2007 un courrier de CPV/CAP COOP PERSONALVERSICHERUNG du 15 décembre 2006. Il en résulte qu'aucune prestation de sortie n'avait été accumulée au moment du mariage et que la prestation de libre passage de 6'383 fr. avait été transférée en date du 30 septembre 2005 auprès de la FONDATION INSTITUTION SUPPLETIVE LPP. Par acte du 25 mai 2007, la FONDATION INSTITUTION SUPPLETIVE LPP a confirmé avoir reçu une prestation de libre passage de CPV/CAP COOP PERSONALVERSICHERUNG en date du 6 avril 2006 pour un montant de 6'383 fr. La prestation de sortie de la demanderesse au jour du divorce s'élève quant à elle à 6'429 fr. 50. Par lettre du 15 août 2007, GASTROSOCIAL a indiqué au Tribunal de céans n'avoir aucune cotisation LPP au nom de la demanderesse. Ces documents ont été transmis aux parties en date du 21 août 2007. La juridiction leur a indiqué qu'à défaut d'observations d'ici au 30 août 2007, un arrêt serait rendu sur la base des éléments communiqués par les institutions de prévoyanc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donné acte aux demandeurs de ce qu'ils se partagent par moitié les prestations de sortie acquises par chacun d'eux durant le mariage. Les dates pertinentes sont, d’une part, celle du mariage, le 3 juillet 1998, d’autre part le 3 mars 2007, date à laquelle le jugement de divorce est devenu exécutoire. Selon les documents produits, la prestation acquise pendant le mariage par le demandeur est de 37'109 fr. 60, correspondant à la prestation de sortie accumulée au jour du divorce (48'396 fr. 10), de laquelle est soustraite la prestation de sortie accumulée au jour du mariage, augmentée des intérêts jusqu'au jour du divorce (8'961 fr. + 2'325 fr. 50), tandis que celle acquise par la demanderesse est de 6'429 fr. 50. Ainsi Monsieur H_________ doit à son ex-épouse le montant de 18'554 fr. 80 (37'109 fr. 60 : 2) et celle-ci doit à celui-là le montant de 3'214 fr. 75 (6'429 fr. 50 : 2), de sorte que c’est le demandeur qui doit à la demanderesse le montant de 15'340 fr. 0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WINTERTHUR COLUMNA à transférer, du compte de Monsieur l H_________, la somme de 15'340 fr. 05 fr. à la FONDATION INSTITUTION SUPPLETIVE LPP en faveur de Madame H_________, née S_________, ainsi que des intérêts compensatoires au sens des considérants, dès le 3 mars 2007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